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7101F" w:rsidRPr="00EB2D7E" w14:paraId="68C79270" w14:textId="77777777" w:rsidTr="00695F23">
        <w:tc>
          <w:tcPr>
            <w:tcW w:w="9918" w:type="dxa"/>
          </w:tcPr>
          <w:p w14:paraId="5BF2FFE8" w14:textId="77777777" w:rsidR="00A7101F" w:rsidRPr="001B252C" w:rsidRDefault="00A7101F" w:rsidP="00662833">
            <w:pPr>
              <w:pStyle w:val="Heading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14:paraId="14505488" w14:textId="77777777"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14:paraId="6560DDB8" w14:textId="77777777" w:rsidTr="00695F23">
        <w:tc>
          <w:tcPr>
            <w:tcW w:w="9918" w:type="dxa"/>
          </w:tcPr>
          <w:p w14:paraId="4B49B2E5" w14:textId="77777777" w:rsidR="00A7101F" w:rsidRPr="00695F23" w:rsidRDefault="00A7101F" w:rsidP="00695F23">
            <w:pPr>
              <w:rPr>
                <w:b/>
                <w:szCs w:val="22"/>
              </w:rPr>
            </w:pPr>
            <w:r w:rsidRPr="00695F23">
              <w:rPr>
                <w:b/>
                <w:szCs w:val="22"/>
              </w:rPr>
              <w:t xml:space="preserve">Górażdże Cement S.A. </w:t>
            </w:r>
            <w:r w:rsidRPr="00695F23">
              <w:rPr>
                <w:szCs w:val="22"/>
              </w:rPr>
              <w:t xml:space="preserve">z siedzibą w Choruli, ul. Cementowa 1, 47-316 Górażdże, wpisana do rejestru przedsiębiorców Krajowego Rejestru Sądowego prowadzonego przez Sąd Rejonowy w Opolu, VIII Wydział Gospodarczy – Krajowego Rejestru Sądowego, pod numerem KRS: 0000013474, NIP 7560003405 numer REGON: 530515047, </w:t>
            </w:r>
            <w:r w:rsidR="00695F23" w:rsidRPr="00695F23">
              <w:rPr>
                <w:rFonts w:eastAsiaTheme="minorEastAsia"/>
                <w:noProof/>
                <w:szCs w:val="22"/>
              </w:rPr>
              <w:t xml:space="preserve">BDO 000004643, </w:t>
            </w:r>
            <w:r w:rsidRPr="00695F23">
              <w:rPr>
                <w:szCs w:val="22"/>
              </w:rPr>
              <w:t xml:space="preserve">kapitał zakładowy: 321 882 040,00 zł, </w:t>
            </w:r>
            <w:r w:rsidR="00695F23">
              <w:rPr>
                <w:szCs w:val="22"/>
              </w:rPr>
              <w:t>o</w:t>
            </w:r>
            <w:r w:rsidRPr="00695F23">
              <w:rPr>
                <w:szCs w:val="22"/>
              </w:rPr>
              <w:t>płacony w całości</w:t>
            </w:r>
          </w:p>
        </w:tc>
      </w:tr>
    </w:tbl>
    <w:p w14:paraId="5026D693" w14:textId="77777777" w:rsidR="00A7101F" w:rsidRDefault="00A7101F" w:rsidP="006B41AC">
      <w:pPr>
        <w:jc w:val="center"/>
        <w:rPr>
          <w:b/>
        </w:rPr>
      </w:pPr>
    </w:p>
    <w:p w14:paraId="7D02B378" w14:textId="77777777"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14:paraId="6BABFC46" w14:textId="77777777" w:rsidR="00E02E30" w:rsidRPr="006B41AC" w:rsidRDefault="00624B8F" w:rsidP="006B41AC">
      <w:pPr>
        <w:jc w:val="center"/>
        <w:rPr>
          <w:b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703214">
        <w:rPr>
          <w:highlight w:val="yellow"/>
        </w:rPr>
        <w:t>:</w:t>
      </w:r>
      <w:r w:rsidR="006B41AC" w:rsidRPr="009C70FD">
        <w:rPr>
          <w:highlight w:val="yellow"/>
        </w:rPr>
        <w:t xml:space="preserve"> </w:t>
      </w:r>
      <w:r w:rsidR="009C70FD" w:rsidRPr="009C70FD">
        <w:rPr>
          <w:highlight w:val="yellow"/>
        </w:rPr>
        <w:t>……………………………………..</w:t>
      </w:r>
      <w:r w:rsidR="009C70FD">
        <w:t xml:space="preserve"> </w:t>
      </w:r>
      <w:r w:rsidR="009C70FD" w:rsidRPr="009C70FD">
        <w:rPr>
          <w:i/>
        </w:rPr>
        <w:t>(</w:t>
      </w:r>
      <w:r w:rsidR="00695F23">
        <w:rPr>
          <w:i/>
        </w:rPr>
        <w:t xml:space="preserve">tytuł </w:t>
      </w:r>
      <w:r w:rsidR="009C70FD">
        <w:rPr>
          <w:i/>
        </w:rPr>
        <w:t>postę</w:t>
      </w:r>
      <w:r w:rsidR="009C70FD" w:rsidRPr="009C70FD">
        <w:rPr>
          <w:i/>
        </w:rPr>
        <w:t>powania)</w:t>
      </w:r>
      <w:r w:rsidR="006B41AC" w:rsidRPr="006B4050">
        <w:t xml:space="preserve"> </w:t>
      </w:r>
      <w:r w:rsidR="006B4050" w:rsidRPr="006B4050">
        <w:t>, zwanego dalej</w:t>
      </w:r>
      <w:r w:rsidR="006B4050">
        <w:rPr>
          <w:b/>
        </w:rPr>
        <w:t xml:space="preserve"> „Zamówieniem”</w:t>
      </w:r>
    </w:p>
    <w:p w14:paraId="3FFA0908" w14:textId="77777777" w:rsidR="00E46B65" w:rsidRDefault="006B4050" w:rsidP="00E46B65">
      <w:pPr>
        <w:pStyle w:val="ListParagraph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14:paraId="76395EA1" w14:textId="77777777" w:rsidR="00E46B65" w:rsidRDefault="00E46B65" w:rsidP="00E46B65">
      <w:pPr>
        <w:pStyle w:val="ListParagraph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14:paraId="11F047D1" w14:textId="77777777" w:rsidR="002A66A2" w:rsidRDefault="00E46B65" w:rsidP="00E46B65">
      <w:pPr>
        <w:pStyle w:val="ListParagraph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14:paraId="49FFE42F" w14:textId="77777777" w:rsidR="009125B4" w:rsidRDefault="006B4050" w:rsidP="009C0863">
      <w:pPr>
        <w:pStyle w:val="ListParagraph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14:paraId="78E1AEF2" w14:textId="77777777" w:rsidR="00E46B65" w:rsidRDefault="00E46B65" w:rsidP="009C0863">
      <w:pPr>
        <w:pStyle w:val="ListParagraph"/>
      </w:pPr>
    </w:p>
    <w:p w14:paraId="05016BE2" w14:textId="77777777" w:rsidR="0056322C" w:rsidRDefault="006B4050" w:rsidP="00703214">
      <w:pPr>
        <w:pStyle w:val="ListParagraph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14:paraId="22947B38" w14:textId="77777777" w:rsidR="000E53FF" w:rsidRDefault="002A66A2" w:rsidP="002A66A2">
      <w:pPr>
        <w:pStyle w:val="ListParagraph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14:paraId="3547DD13" w14:textId="77777777" w:rsidR="000E53FF" w:rsidRDefault="000E53FF" w:rsidP="002A66A2">
      <w:pPr>
        <w:pStyle w:val="ListParagraph"/>
        <w:numPr>
          <w:ilvl w:val="0"/>
          <w:numId w:val="2"/>
        </w:numPr>
      </w:pPr>
      <w:r>
        <w:lastRenderedPageBreak/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14:paraId="20F8F18E" w14:textId="77777777" w:rsidR="00AB4DCF" w:rsidRDefault="000E53FF" w:rsidP="002A66A2">
      <w:pPr>
        <w:pStyle w:val="ListParagraph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14:paraId="09578B4A" w14:textId="77777777" w:rsidR="0056322C" w:rsidRDefault="0056322C" w:rsidP="009C70FD">
      <w:pPr>
        <w:pStyle w:val="ListParagraph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14:paraId="7E8739EB" w14:textId="77777777" w:rsidR="009C0863" w:rsidRDefault="009C0863" w:rsidP="000E53FF"/>
    <w:p w14:paraId="24C5FABD" w14:textId="77777777" w:rsidR="00474D5E" w:rsidRDefault="009C0863" w:rsidP="000E53FF">
      <w:r>
        <w:t>Miejscowość, data ……………………………………….</w:t>
      </w:r>
    </w:p>
    <w:p w14:paraId="5A30DCA1" w14:textId="77777777" w:rsidR="009C0863" w:rsidRDefault="009C0863" w:rsidP="000E53FF"/>
    <w:p w14:paraId="1F8D00A1" w14:textId="77777777"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14:paraId="7F5DE8CA" w14:textId="77777777" w:rsidR="007C4034" w:rsidRDefault="007C4034" w:rsidP="000E53FF"/>
    <w:p w14:paraId="50B89873" w14:textId="77777777" w:rsidR="007C4034" w:rsidRDefault="007C4034" w:rsidP="000E53FF">
      <w:r>
        <w:t xml:space="preserve">…………………………….                                          </w:t>
      </w:r>
    </w:p>
    <w:p w14:paraId="54BD5269" w14:textId="77777777" w:rsidR="00FA4401" w:rsidRDefault="00FA4401" w:rsidP="000E53FF"/>
    <w:p w14:paraId="7E0F6FCA" w14:textId="77777777" w:rsidR="00FA4401" w:rsidRDefault="00FA4401" w:rsidP="000E53FF"/>
    <w:p w14:paraId="31409CEF" w14:textId="77777777"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3FB0" w14:textId="77777777" w:rsidR="00875474" w:rsidRDefault="00875474" w:rsidP="000E21AF">
      <w:pPr>
        <w:spacing w:after="0" w:line="240" w:lineRule="auto"/>
      </w:pPr>
      <w:r>
        <w:separator/>
      </w:r>
    </w:p>
  </w:endnote>
  <w:endnote w:type="continuationSeparator" w:id="0">
    <w:p w14:paraId="2441399C" w14:textId="77777777" w:rsidR="00875474" w:rsidRDefault="0087547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C36231" w14:textId="77777777" w:rsidR="00A7101F" w:rsidRDefault="00A7101F" w:rsidP="00A7101F">
            <w:pPr>
              <w:pStyle w:val="Footer"/>
              <w:jc w:val="both"/>
            </w:pPr>
            <w:r>
              <w:t xml:space="preserve">Klauzula poufności/Pion zakupów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95F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95F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49AF97F" w14:textId="77777777" w:rsidR="00A7101F" w:rsidRDefault="00A7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3CBE" w14:textId="77777777" w:rsidR="00875474" w:rsidRDefault="00875474" w:rsidP="000E21AF">
      <w:pPr>
        <w:spacing w:after="0" w:line="240" w:lineRule="auto"/>
      </w:pPr>
      <w:r>
        <w:separator/>
      </w:r>
    </w:p>
  </w:footnote>
  <w:footnote w:type="continuationSeparator" w:id="0">
    <w:p w14:paraId="3CD7FC2E" w14:textId="77777777" w:rsidR="00875474" w:rsidRDefault="00875474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75361">
    <w:abstractNumId w:val="0"/>
  </w:num>
  <w:num w:numId="2" w16cid:durableId="204151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FF"/>
    <w:rsid w:val="00056838"/>
    <w:rsid w:val="000E21AF"/>
    <w:rsid w:val="000E53FF"/>
    <w:rsid w:val="001B252C"/>
    <w:rsid w:val="002A66A2"/>
    <w:rsid w:val="003674AA"/>
    <w:rsid w:val="00474D5E"/>
    <w:rsid w:val="00541AE5"/>
    <w:rsid w:val="0056322C"/>
    <w:rsid w:val="005D79FE"/>
    <w:rsid w:val="005F268A"/>
    <w:rsid w:val="00616976"/>
    <w:rsid w:val="00624B8F"/>
    <w:rsid w:val="00662833"/>
    <w:rsid w:val="00695F23"/>
    <w:rsid w:val="006B4050"/>
    <w:rsid w:val="006B41AC"/>
    <w:rsid w:val="00703214"/>
    <w:rsid w:val="007B0B73"/>
    <w:rsid w:val="007C4034"/>
    <w:rsid w:val="00805F06"/>
    <w:rsid w:val="00875474"/>
    <w:rsid w:val="009125B4"/>
    <w:rsid w:val="009C0863"/>
    <w:rsid w:val="009C70FD"/>
    <w:rsid w:val="00A7101F"/>
    <w:rsid w:val="00AB4DCF"/>
    <w:rsid w:val="00AD53E2"/>
    <w:rsid w:val="00BD6827"/>
    <w:rsid w:val="00C42AA7"/>
    <w:rsid w:val="00E02E30"/>
    <w:rsid w:val="00E46B65"/>
    <w:rsid w:val="00E72D21"/>
    <w:rsid w:val="00E74076"/>
    <w:rsid w:val="00F117AD"/>
    <w:rsid w:val="00F41957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F2B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character" w:styleId="CommentReference">
    <w:name w:val="annotation reference"/>
    <w:basedOn w:val="DefaultParagraphFont"/>
    <w:uiPriority w:val="99"/>
    <w:semiHidden/>
    <w:unhideWhenUsed/>
    <w:rsid w:val="00616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B8F"/>
    <w:pPr>
      <w:ind w:left="720"/>
      <w:contextualSpacing/>
    </w:pPr>
  </w:style>
  <w:style w:type="table" w:styleId="TableGrid">
    <w:name w:val="Table Grid"/>
    <w:basedOn w:val="TableNormal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64F9-CD54-4FB9-9186-466AE51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8T13:27:00Z</dcterms:created>
  <dcterms:modified xsi:type="dcterms:W3CDTF">2023-08-28T13:27:00Z</dcterms:modified>
</cp:coreProperties>
</file>